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80D3C" w:rsidRDefault="00D34779" w:rsidP="00D347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D34779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D347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D34779" w:rsidRDefault="00D34779" w:rsidP="00D347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D347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8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515093" w:rsidTr="003602D4">
        <w:trPr>
          <w:trHeight w:val="317"/>
        </w:trPr>
        <w:tc>
          <w:tcPr>
            <w:tcW w:w="9854" w:type="dxa"/>
            <w:vMerge w:val="restart"/>
          </w:tcPr>
          <w:tbl>
            <w:tblPr>
              <w:tblStyle w:val="a4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1607"/>
              <w:gridCol w:w="1971"/>
              <w:gridCol w:w="1971"/>
            </w:tblGrid>
            <w:tr w:rsidR="003602D4" w:rsidRPr="003602D4" w:rsidTr="00F13C93">
              <w:tc>
                <w:tcPr>
                  <w:tcW w:w="4428" w:type="dxa"/>
                  <w:vMerge w:val="restart"/>
                </w:tcPr>
                <w:p w:rsidR="00580D3C" w:rsidRDefault="00580D3C" w:rsidP="00580D3C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6D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 внесення змін до складу </w:t>
                  </w:r>
                </w:p>
                <w:p w:rsidR="00580D3C" w:rsidRDefault="00580D3C" w:rsidP="00580D3C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іністративної комісії при </w:t>
                  </w:r>
                </w:p>
                <w:p w:rsidR="00580D3C" w:rsidRDefault="006B2B9D" w:rsidP="00580D3C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="00580D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конавчому комітеті </w:t>
                  </w:r>
                </w:p>
                <w:p w:rsidR="00580D3C" w:rsidRDefault="00580D3C" w:rsidP="00580D3C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птицької</w:t>
                  </w:r>
                  <w:r w:rsidRPr="00546D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іської ради</w:t>
                  </w:r>
                  <w:r w:rsidRPr="000F632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    </w:t>
                  </w:r>
                </w:p>
                <w:p w:rsidR="003602D4" w:rsidRPr="000E4C53" w:rsidRDefault="003602D4" w:rsidP="00F13C9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602D4" w:rsidRPr="003602D4" w:rsidTr="00F13C93">
              <w:tc>
                <w:tcPr>
                  <w:tcW w:w="4428" w:type="dxa"/>
                  <w:vMerge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D3C" w:rsidRPr="00E94A66" w:rsidRDefault="00580D3C" w:rsidP="00580D3C">
            <w:pPr>
              <w:tabs>
                <w:tab w:val="left" w:pos="5954"/>
                <w:tab w:val="left" w:pos="6521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повідно до підпункту 4 пункту б) частини 1 статті 38 Закону України від 21 травня 1997 року № 280/97-ВР «Про місцеве самоврядування в Україні», статтею 215 Кодексу України про а</w:t>
            </w:r>
            <w:r w:rsidR="006B2B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іністративні правопорушення, В</w:t>
            </w: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конавчий коміте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птицької</w:t>
            </w:r>
            <w:r w:rsidRPr="00546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ВИРІШИВ:</w:t>
            </w:r>
          </w:p>
          <w:p w:rsidR="00512A58" w:rsidRPr="003602D4" w:rsidRDefault="00512A58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D3C" w:rsidRPr="00546D44" w:rsidRDefault="003602D4" w:rsidP="00E44A90">
            <w:pPr>
              <w:pStyle w:val="5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44A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  <w:r w:rsidR="00580D3C"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 Внести в скла</w:t>
            </w:r>
            <w:r w:rsidR="006B2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 адміністративної комісії при В</w:t>
            </w:r>
            <w:r w:rsidR="00580D3C"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иконавчому комітеті </w:t>
            </w:r>
            <w:r w:rsidR="0058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птицької</w:t>
            </w:r>
            <w:r w:rsidR="00580D3C"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ської ради, затверджений рішенням виконавчого комітету Червоноградської міської ради №184 від 17.12.2020 року «Про утворення адміністративної комісії при виконавчому комітеті Червоноградської міської ради», такі зміни: </w:t>
            </w:r>
          </w:p>
          <w:p w:rsidR="00580D3C" w:rsidRPr="00546D44" w:rsidRDefault="00580D3C" w:rsidP="00E44A90">
            <w:pPr>
              <w:pStyle w:val="5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.1. Вивести зі с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талію Ярославівну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спеціаліста І категорії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правління містобудування та архітектури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члена комісії. </w:t>
            </w:r>
          </w:p>
          <w:p w:rsidR="00580D3C" w:rsidRPr="00546D44" w:rsidRDefault="00580D3C" w:rsidP="00580D3C">
            <w:pPr>
              <w:pStyle w:val="5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1.2. Ввести в скла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ивеньку Тетяну Павлівну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оловного 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пеціаліс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правління містобудування та архітектури</w:t>
            </w: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члена комісії.</w:t>
            </w:r>
          </w:p>
          <w:p w:rsidR="00580D3C" w:rsidRPr="00E94A66" w:rsidRDefault="00580D3C" w:rsidP="00580D3C">
            <w:pPr>
              <w:pStyle w:val="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. Контроль за виконанням цього рішення покласти на керуючого справами виконавчого комітету </w:t>
            </w:r>
            <w:proofErr w:type="spellStart"/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мчишина</w:t>
            </w:r>
            <w:proofErr w:type="spellEnd"/>
            <w:r w:rsidRPr="00546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Р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  <w:r w:rsidRPr="003602D4">
              <w:rPr>
                <w:sz w:val="26"/>
                <w:szCs w:val="26"/>
              </w:rPr>
              <w:t>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</w:p>
          <w:p w:rsidR="003F708F" w:rsidRDefault="003F708F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        </w:t>
            </w:r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  <w:r w:rsidR="00D347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D347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 w:rsidR="00D347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D347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</w:t>
            </w:r>
            <w:bookmarkStart w:id="0" w:name="_GoBack"/>
            <w:bookmarkEnd w:id="0"/>
            <w:r w:rsidR="00580D3C" w:rsidRPr="00580D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/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580D3C" w:rsidRDefault="00580D3C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580D3C">
            <w:pPr>
              <w:ind w:hanging="392"/>
              <w:rPr>
                <w:sz w:val="26"/>
                <w:szCs w:val="26"/>
              </w:rPr>
            </w:pPr>
          </w:p>
          <w:p w:rsidR="00580D3C" w:rsidRPr="00546D44" w:rsidRDefault="00580D3C" w:rsidP="00580D3C">
            <w:pPr>
              <w:ind w:left="-817" w:firstLine="69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уючий справами </w:t>
            </w:r>
          </w:p>
          <w:p w:rsidR="00580D3C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 комітету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ій ТИМЧИШИН</w:t>
            </w: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ного відділу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Тетяна ЛІНИНСЬКА</w:t>
            </w: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Pr="00546D44" w:rsidRDefault="00580D3C" w:rsidP="00580D3C">
            <w:pPr>
              <w:ind w:left="-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Default="00580D3C" w:rsidP="00580D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D3C" w:rsidRDefault="00580D3C" w:rsidP="00580D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FC9" w:rsidRPr="000F5FC9" w:rsidRDefault="00580D3C" w:rsidP="00F73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 юридичного в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</w:t>
            </w:r>
            <w:r w:rsidR="00F73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54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мир КОБЛИК</w:t>
            </w:r>
          </w:p>
        </w:tc>
      </w:tr>
      <w:tr w:rsidR="000F5FC9" w:rsidRPr="00515093" w:rsidTr="003602D4">
        <w:trPr>
          <w:trHeight w:val="317"/>
        </w:trPr>
        <w:tc>
          <w:tcPr>
            <w:tcW w:w="9854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80D3C" w:rsidRPr="00515093" w:rsidTr="003602D4">
        <w:trPr>
          <w:trHeight w:val="317"/>
        </w:trPr>
        <w:tc>
          <w:tcPr>
            <w:tcW w:w="9854" w:type="dxa"/>
          </w:tcPr>
          <w:p w:rsidR="00580D3C" w:rsidRPr="00515093" w:rsidRDefault="00580D3C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3F70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1244"/>
    <w:rsid w:val="00067335"/>
    <w:rsid w:val="00092067"/>
    <w:rsid w:val="000B7398"/>
    <w:rsid w:val="000C5EB0"/>
    <w:rsid w:val="000E068C"/>
    <w:rsid w:val="000E0F44"/>
    <w:rsid w:val="000E3EC7"/>
    <w:rsid w:val="000E4C53"/>
    <w:rsid w:val="000F5FC9"/>
    <w:rsid w:val="001060C9"/>
    <w:rsid w:val="001A6EE8"/>
    <w:rsid w:val="0021382C"/>
    <w:rsid w:val="002F5A73"/>
    <w:rsid w:val="003519DC"/>
    <w:rsid w:val="003537F5"/>
    <w:rsid w:val="003602D4"/>
    <w:rsid w:val="00360728"/>
    <w:rsid w:val="003B6B8C"/>
    <w:rsid w:val="003F708F"/>
    <w:rsid w:val="0041549B"/>
    <w:rsid w:val="0049271A"/>
    <w:rsid w:val="0049721C"/>
    <w:rsid w:val="004D7CAC"/>
    <w:rsid w:val="004E0E1D"/>
    <w:rsid w:val="004E3B7F"/>
    <w:rsid w:val="004F1C7C"/>
    <w:rsid w:val="0050033B"/>
    <w:rsid w:val="0051003C"/>
    <w:rsid w:val="00512A58"/>
    <w:rsid w:val="00526D96"/>
    <w:rsid w:val="00575B32"/>
    <w:rsid w:val="00580D3C"/>
    <w:rsid w:val="005901A1"/>
    <w:rsid w:val="00592A64"/>
    <w:rsid w:val="00624134"/>
    <w:rsid w:val="006271C7"/>
    <w:rsid w:val="0063182A"/>
    <w:rsid w:val="00642FE2"/>
    <w:rsid w:val="006435E9"/>
    <w:rsid w:val="006B2B9D"/>
    <w:rsid w:val="006B3F15"/>
    <w:rsid w:val="00723466"/>
    <w:rsid w:val="00742A1A"/>
    <w:rsid w:val="007B518B"/>
    <w:rsid w:val="007F3E81"/>
    <w:rsid w:val="007F6C7B"/>
    <w:rsid w:val="00877261"/>
    <w:rsid w:val="00925C09"/>
    <w:rsid w:val="0094247C"/>
    <w:rsid w:val="009F2649"/>
    <w:rsid w:val="00A86F97"/>
    <w:rsid w:val="00AC4769"/>
    <w:rsid w:val="00B14242"/>
    <w:rsid w:val="00B42FCD"/>
    <w:rsid w:val="00B447AD"/>
    <w:rsid w:val="00B81A6E"/>
    <w:rsid w:val="00BB69CD"/>
    <w:rsid w:val="00BC2108"/>
    <w:rsid w:val="00BF6E8E"/>
    <w:rsid w:val="00C606A6"/>
    <w:rsid w:val="00C71483"/>
    <w:rsid w:val="00CE177F"/>
    <w:rsid w:val="00CE4379"/>
    <w:rsid w:val="00D34779"/>
    <w:rsid w:val="00D52A73"/>
    <w:rsid w:val="00D91AF9"/>
    <w:rsid w:val="00E26AE7"/>
    <w:rsid w:val="00E44A90"/>
    <w:rsid w:val="00E74A7A"/>
    <w:rsid w:val="00E82E5E"/>
    <w:rsid w:val="00E93525"/>
    <w:rsid w:val="00EB7D3D"/>
    <w:rsid w:val="00ED2329"/>
    <w:rsid w:val="00F07AAA"/>
    <w:rsid w:val="00F21BDB"/>
    <w:rsid w:val="00F21BED"/>
    <w:rsid w:val="00F318F2"/>
    <w:rsid w:val="00F56AB7"/>
    <w:rsid w:val="00F73400"/>
    <w:rsid w:val="00FC5F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06D7B-C833-43C2-9568-8D878D5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36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360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 Знак Знак Знак Знак Знак Знак Знак Знак Знак Знак Знак"/>
    <w:basedOn w:val="a"/>
    <w:uiPriority w:val="99"/>
    <w:rsid w:val="00580D3C"/>
    <w:pPr>
      <w:spacing w:after="0" w:line="240" w:lineRule="auto"/>
    </w:pPr>
    <w:rPr>
      <w:rFonts w:ascii="Verdana" w:eastAsia="Calibri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99A-41FA-4EF4-B1FB-5F193C2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5-04-01T07:46:00Z</cp:lastPrinted>
  <dcterms:created xsi:type="dcterms:W3CDTF">2025-04-23T14:59:00Z</dcterms:created>
  <dcterms:modified xsi:type="dcterms:W3CDTF">2025-04-23T14:59:00Z</dcterms:modified>
</cp:coreProperties>
</file>